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第20批符合道路运输车辆卫星定位系统标准的系统平台</w:t>
      </w:r>
    </w:p>
    <w:tbl>
      <w:tblPr>
        <w:tblStyle w:val="7"/>
        <w:tblpPr w:leftFromText="180" w:rightFromText="180" w:vertAnchor="text" w:horzAnchor="page" w:tblpXSpec="center" w:tblpY="623"/>
        <w:tblOverlap w:val="never"/>
        <w:tblW w:w="11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5"/>
        <w:gridCol w:w="3545"/>
        <w:gridCol w:w="1662"/>
        <w:gridCol w:w="2691"/>
        <w:gridCol w:w="940"/>
        <w:gridCol w:w="1000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平台名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平台类别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申请机构名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平台编号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公司所在地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青岛市重点营运车辆动态监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地市级政府监管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青岛市道路运输管理局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潍坊市重点营运车辆动态信息公共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地市级政府监管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潍坊市道路运输管理处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交通运输行业GPS监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地市级政府监管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交通运输委员会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防军工北斗导航综合应用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科工（北京）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宾德北斗物联网监控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宾德科技有限责任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路路达北斗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方诚圆通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蜂云汇物联网大数据运营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蜂云科创信息技术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位F3物联网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中位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辰联北斗定位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北辰联汽车服务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济祥北斗视频智能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山济祥运输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涵视科卫星定位监控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山涵视科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北安川北斗卫星定位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北安川信息技术服务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0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娥北斗智慧交通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长娥北斗导航数据服务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太原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位汛交通运输安全生产管理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北斗位汛电子技术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太原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永建达北斗车联网监控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永建达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同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鑫飞达车辆智能化综合管理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鑫飞达科贸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晋城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通安全车联网运营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辽宁交安信息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锦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炯浩智联运营管理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黑龙江炯浩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庆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邻（北斗）位置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罗邻物联网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茵道路运输行业第三方安全监测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联茵信息技术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本安北斗视频运营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本安仪表系统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货来运转运输管理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苏柠檬网络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1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图交通智能卫星定位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苏广图信息技术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徐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邗物联网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苏中邗物联网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苏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锐欧物联网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苏州普锐欧智能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苏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信电子卫星定位调度管理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州市万信电子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传好运车联网信息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杭州传化运联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腾车联网云计算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宁波图腾物联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宁波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港昌云计算车辆监控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新昌县港昌贸易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绍兴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美诺奇卫星车辆监控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永康市美诺奇电子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华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移动车务通系统（台州子平台）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移动通信集团浙江有限公司台州分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台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移动车辆管理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移动通信集团安徽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2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西北斗云导航物联网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西北斗云卫星导航投资发展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昌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海物联网智能调度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烟台中海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烟台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车辆安全运行预警与紧急避险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云通智安安全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烟台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川大物流联盟位置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烟台川大物流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烟台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瑞秀北斗物联网监控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瑞秀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威海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安达北斗位置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沂金安达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沂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阳谷北斗车辆动态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阳谷北斗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聊城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慧通物联网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邹平慧通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滨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北斗车联网综合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北斗卫星导航平台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郑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天业车辆安全监控运营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天业云商网络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3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东电北斗位置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甲天行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襄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湘约出行智慧交通管理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南龙骧交通发展集团有限责任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沙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畅乘科技北斗智慧交通营运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南畅乘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怀化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新快易通车辆管理服务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新快易通智能信息发展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沃天卫星定位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沃天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途科技智能监控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视途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沃云智能交通动态管理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唯沃信息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通达巴士在线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通达汽车电气股份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修炼营运车辆动态监控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修炼科技股份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CI智能交通综合管理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交通信息化建设投资营运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4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6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星物联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外运华南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捷乘网络北斗位置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捷乘网络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久通物联车辆定位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久通物联科技股份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星际视频运营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星脉畅行科技发展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杰源车辆定位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杰源网络信息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西湖车辆定位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西湖股份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蹄圈智慧物流车联网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马蹄圈技术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全球通车船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珠海市北斗全球通卫星定位系统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珠海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珠海辉虎位置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珠海辉虎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珠海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通达北斗/GPS定位监控服务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汕头市通达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5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汕头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车路视北斗卫星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佛山市车路视信息电子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佛山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网共享铭淇北斗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佛山市北斗铭淇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佛山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列管车辆北斗/GPS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肇庆市列管车辆卫星监控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肇庆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壹安科技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梅州北斗壹安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梅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合北斗车辆互联互通信息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梅州市联合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梅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辉腾万联北斗信息技术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汕尾辉腾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汕尾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龙腾卫星定位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源市龙腾世纪智能化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源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天网北斗车联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源市天网导航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源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快易卓车联网智能监控云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源市卓社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源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蝉子北斗卫星定位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东莞金蝉子网络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6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东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福泽尔智能交通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东莞福泽尔电子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东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星综合信息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潮州市北斗星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潮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海福北斗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西海福智能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宁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卓启卫星导航定位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西卓启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柳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斗互联交通运营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西北斗互联交通运营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防城港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刚汽车智能管理云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庆市金刚清泓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5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庆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铭信长兴车辆卫星定位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庆铭信长兴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庆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宏道路运输车辆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庆金宏汽车电子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庆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智信恒悦客运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川智信恒悦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成都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洲北斗新时空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绵阳九洲北斗新时空能源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7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绵阳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楷瑞信息车辆监控服务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达州市楷瑞信息技术有限责任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8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达州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昭交集团企业监控平台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云南昭通交通运输集团有限责任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8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昭通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德诚大数据智能应用系统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企业监控平台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宁夏德诚汽车监控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2082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嘴山市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>
      <w:pPr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_GB2312" w:eastAsia="仿宋_GB2312"/>
        <w:b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3423"/>
    <w:rsid w:val="00001AB9"/>
    <w:rsid w:val="00010648"/>
    <w:rsid w:val="000A5872"/>
    <w:rsid w:val="000B713A"/>
    <w:rsid w:val="000F34BA"/>
    <w:rsid w:val="000F64BC"/>
    <w:rsid w:val="0012291B"/>
    <w:rsid w:val="001E5504"/>
    <w:rsid w:val="00292723"/>
    <w:rsid w:val="003608B3"/>
    <w:rsid w:val="00377096"/>
    <w:rsid w:val="0039259F"/>
    <w:rsid w:val="003B3AC2"/>
    <w:rsid w:val="003C3564"/>
    <w:rsid w:val="00457108"/>
    <w:rsid w:val="004C5AAF"/>
    <w:rsid w:val="005F4CA8"/>
    <w:rsid w:val="006C021A"/>
    <w:rsid w:val="006E572B"/>
    <w:rsid w:val="006F5365"/>
    <w:rsid w:val="00730BDE"/>
    <w:rsid w:val="00743423"/>
    <w:rsid w:val="007746B7"/>
    <w:rsid w:val="00786C14"/>
    <w:rsid w:val="007F1E2D"/>
    <w:rsid w:val="00814FED"/>
    <w:rsid w:val="00987546"/>
    <w:rsid w:val="009B6FAD"/>
    <w:rsid w:val="009C7AB6"/>
    <w:rsid w:val="009F0B5D"/>
    <w:rsid w:val="00A84362"/>
    <w:rsid w:val="00AB50C2"/>
    <w:rsid w:val="00AE48B9"/>
    <w:rsid w:val="00AF76C5"/>
    <w:rsid w:val="00B53038"/>
    <w:rsid w:val="00B81CA9"/>
    <w:rsid w:val="00C0438E"/>
    <w:rsid w:val="00D831DE"/>
    <w:rsid w:val="00DD7C8A"/>
    <w:rsid w:val="00F14F6D"/>
    <w:rsid w:val="0A874AD2"/>
    <w:rsid w:val="29375BA2"/>
    <w:rsid w:val="369652C8"/>
    <w:rsid w:val="40303E43"/>
    <w:rsid w:val="514C4E1B"/>
    <w:rsid w:val="619E2659"/>
    <w:rsid w:val="67ED2377"/>
    <w:rsid w:val="6C2D57E3"/>
    <w:rsid w:val="6F48368B"/>
    <w:rsid w:val="6FE33E81"/>
    <w:rsid w:val="7009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EBEE3-85B3-4004-B21F-4E87A610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85</Words>
  <Characters>9608</Characters>
  <Lines>80</Lines>
  <Paragraphs>22</Paragraphs>
  <TotalTime>0</TotalTime>
  <ScaleCrop>false</ScaleCrop>
  <LinksUpToDate>false</LinksUpToDate>
  <CharactersWithSpaces>1127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21:00Z</dcterms:created>
  <dc:creator>王薇</dc:creator>
  <cp:lastModifiedBy>CRTM</cp:lastModifiedBy>
  <dcterms:modified xsi:type="dcterms:W3CDTF">2017-12-20T06:38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